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E8A8" w14:textId="52FD10CC" w:rsidR="009A5901" w:rsidRDefault="009F3F1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36880C" wp14:editId="218805E0">
                <wp:simplePos x="0" y="0"/>
                <wp:positionH relativeFrom="column">
                  <wp:posOffset>-38100</wp:posOffset>
                </wp:positionH>
                <wp:positionV relativeFrom="paragraph">
                  <wp:posOffset>-144780</wp:posOffset>
                </wp:positionV>
                <wp:extent cx="2689860" cy="135636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4ED11EE7" w:rsidR="008E710C" w:rsidRPr="007202BB" w:rsidRDefault="000F17A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Wilber</w:t>
                            </w:r>
                            <w:r w:rsidR="008406C7"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 Antonio Soto Monzón </w:t>
                            </w:r>
                          </w:p>
                          <w:p w14:paraId="51EA839D" w14:textId="607B8088" w:rsidR="008E710C" w:rsidRPr="007202B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dad</w:t>
                            </w:r>
                            <w:r w:rsidR="00874C65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 : 23</w:t>
                            </w:r>
                            <w:r w:rsidR="003F63D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14:paraId="0E382127" w14:textId="657ACC8D" w:rsidR="008E710C" w:rsidRPr="007202BB" w:rsidRDefault="00F6484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ión</w:t>
                            </w:r>
                            <w:r w:rsidR="003F63D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 :</w:t>
                            </w:r>
                            <w:r w:rsidR="00B41252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74F6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9av 22-09 Zona 12 La Reformita </w:t>
                            </w:r>
                          </w:p>
                          <w:p w14:paraId="1A5C9E60" w14:textId="00D29A92" w:rsidR="008E710C" w:rsidRPr="007202B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D56ED1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5955-5482</w:t>
                            </w:r>
                          </w:p>
                          <w:p w14:paraId="6E348E1B" w14:textId="25D00FA7" w:rsidR="008E710C" w:rsidRPr="007202BB" w:rsidRDefault="00D56ED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Gmail : </w:t>
                            </w:r>
                            <w:hyperlink r:id="rId8" w:history="1">
                              <w:r w:rsidRPr="00F11BBB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dey2728@gmail.com</w:t>
                              </w:r>
                            </w:hyperlink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3C9BB7" w14:textId="77777777"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6880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pt;margin-top:-11.4pt;width:211.8pt;height:10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" filled="f" stroked="f">
                <v:textbox>
                  <w:txbxContent>
                    <w:p w14:paraId="73A667D6" w14:textId="4ED11EE7" w:rsidR="008E710C" w:rsidRPr="007202BB" w:rsidRDefault="000F17A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Wilber</w:t>
                      </w:r>
                      <w:r w:rsidR="008406C7"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 xml:space="preserve"> Antonio Soto Monzón </w:t>
                      </w:r>
                    </w:p>
                    <w:p w14:paraId="51EA839D" w14:textId="607B8088" w:rsidR="008E710C" w:rsidRPr="007202B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dad</w:t>
                      </w:r>
                      <w:r w:rsidR="00874C65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 : 23</w:t>
                      </w:r>
                      <w:r w:rsidR="003F63D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Años</w:t>
                      </w:r>
                    </w:p>
                    <w:p w14:paraId="0E382127" w14:textId="657ACC8D" w:rsidR="008E710C" w:rsidRPr="007202BB" w:rsidRDefault="00F6484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Dir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ión</w:t>
                      </w:r>
                      <w:r w:rsidR="003F63D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 :</w:t>
                      </w:r>
                      <w:r w:rsidR="00B41252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r w:rsidR="00C374F6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9av 22-09 Zona 12 La Reformita </w:t>
                      </w:r>
                    </w:p>
                    <w:p w14:paraId="1A5C9E60" w14:textId="00D29A92" w:rsidR="008E710C" w:rsidRPr="007202B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Tel : </w:t>
                      </w:r>
                      <w:r w:rsidR="00D56ED1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5955-5482</w:t>
                      </w:r>
                    </w:p>
                    <w:p w14:paraId="6E348E1B" w14:textId="25D00FA7" w:rsidR="008E710C" w:rsidRPr="007202BB" w:rsidRDefault="00D56ED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Gmail : </w:t>
                      </w:r>
                      <w:hyperlink r:id="rId9" w:history="1">
                        <w:r w:rsidRPr="00F11BBB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dey2728@gmail.com</w:t>
                        </w:r>
                      </w:hyperlink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3C9BB7" w14:textId="77777777"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F332C" wp14:editId="522AAEB6">
                <wp:simplePos x="0" y="0"/>
                <wp:positionH relativeFrom="column">
                  <wp:posOffset>198120</wp:posOffset>
                </wp:positionH>
                <wp:positionV relativeFrom="paragraph">
                  <wp:posOffset>1973580</wp:posOffset>
                </wp:positionV>
                <wp:extent cx="0" cy="2308860"/>
                <wp:effectExtent l="57150" t="19050" r="76200" b="9144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7A9B"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55.4pt" to="15.6pt,337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&#13;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E35B9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F0473A1" wp14:editId="1FEFE678">
                <wp:simplePos x="0" y="0"/>
                <wp:positionH relativeFrom="column">
                  <wp:posOffset>281940</wp:posOffset>
                </wp:positionH>
                <wp:positionV relativeFrom="paragraph">
                  <wp:posOffset>2082800</wp:posOffset>
                </wp:positionV>
                <wp:extent cx="6377940" cy="1869567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869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D73F" w14:textId="3E71DF9C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="009B146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2-200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Título</w:t>
                            </w:r>
                            <w:r w:rsidR="009B146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Educación Primaria </w:t>
                            </w:r>
                          </w:p>
                          <w:p w14:paraId="62E15949" w14:textId="5C83E032" w:rsidR="008E710C" w:rsidRPr="00FF1653" w:rsidRDefault="00C156E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-Guatemal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F165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F16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cuela Francisco </w:t>
                            </w:r>
                            <w:r w:rsidR="00A070D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roquin </w:t>
                            </w:r>
                          </w:p>
                          <w:p w14:paraId="7A2B37B5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051410" w14:textId="64ED2564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="00A070D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9-2012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A070D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r w:rsidR="0093160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Educación Básica Secundaria </w:t>
                            </w:r>
                          </w:p>
                          <w:p w14:paraId="48DF86A6" w14:textId="6CC4835B" w:rsidR="008E710C" w:rsidRPr="00931608" w:rsidRDefault="00931608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-Guatemal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olegio Evangélico </w:t>
                            </w:r>
                            <w:r w:rsidR="00E83A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.E.M.I</w:t>
                            </w:r>
                          </w:p>
                          <w:p w14:paraId="0648A1CD" w14:textId="140AF171" w:rsidR="008E710C" w:rsidRDefault="008E710C" w:rsidP="00EA101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D3F1E" w14:textId="7CCB04D0" w:rsidR="00F02972" w:rsidRDefault="00F02972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849222" w14:textId="77777777" w:rsidR="00F02972" w:rsidRPr="00ED270D" w:rsidRDefault="00F02972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73EEDF" w14:textId="4D49CD45"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2B354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199F99BC" w14:textId="2BCA1994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14:paraId="1AD98808" w14:textId="7FE3F5CB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2644605E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831B83D" w14:textId="56617F6C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,</w:t>
                            </w:r>
                          </w:p>
                          <w:p w14:paraId="1675B795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10842E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ABA344" w14:textId="77777777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CA33746" w14:textId="3F7FB1E5" w:rsidR="008E710C" w:rsidRPr="00ED270D" w:rsidRDefault="008973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/10/2011-</w:t>
                            </w:r>
                            <w:r w:rsidR="00984BD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5/02/2012 </w:t>
                            </w:r>
                            <w:r w:rsidR="00914F2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</w:t>
                            </w:r>
                            <w:r w:rsidR="006B12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60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RCO</w:t>
                            </w:r>
                            <w:r w:rsidR="006B12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7D60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Útiles Escolares) </w:t>
                            </w:r>
                          </w:p>
                          <w:p w14:paraId="1C8C74E3" w14:textId="4BAD188E" w:rsidR="008E710C" w:rsidRPr="00ED270D" w:rsidRDefault="006C3713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-Guatemala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D6BF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7D695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r w:rsidR="004C1B9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upado</w:t>
                            </w:r>
                            <w:r w:rsidR="007D69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Auxiliar De Bodega </w:t>
                            </w:r>
                          </w:p>
                          <w:p w14:paraId="536CF710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20EE684" w14:textId="05E9CB15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</w:t>
                            </w:r>
                            <w:r w:rsidR="007F676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E328F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mpaque Del Producto y </w:t>
                            </w:r>
                            <w:r w:rsidR="0057045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arga de la misma </w:t>
                            </w:r>
                          </w:p>
                          <w:p w14:paraId="40AE38B5" w14:textId="2220E0CF" w:rsidR="008E710C" w:rsidRPr="00ED270D" w:rsidRDefault="008E710C" w:rsidP="007F676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6C2612D" w14:textId="726285D5" w:rsidR="008E710C" w:rsidRPr="00ED270D" w:rsidRDefault="008E710C" w:rsidP="007D695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9B7DC6" w14:textId="77777777" w:rsidR="004C1B91" w:rsidRDefault="004C1B91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41DE9F" w14:textId="30513C30" w:rsidR="008E710C" w:rsidRPr="00ED270D" w:rsidRDefault="00C80663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/08/</w:t>
                            </w:r>
                            <w:r w:rsidR="009A56C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-13/</w:t>
                            </w:r>
                            <w:r w:rsidR="00DB043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9/</w:t>
                            </w:r>
                            <w:r w:rsidR="0033173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6 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</w:t>
                            </w:r>
                            <w:r w:rsidR="00387A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492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LA PANERIA S.A. SAN </w:t>
                            </w:r>
                            <w:r w:rsidR="004F43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TÍN </w:t>
                            </w:r>
                          </w:p>
                          <w:p w14:paraId="06067D7D" w14:textId="5175AC8C" w:rsidR="008E710C" w:rsidRPr="00ED270D" w:rsidRDefault="008813DA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-Guatemala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r w:rsidR="007D2F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upad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</w:t>
                            </w:r>
                            <w:r w:rsidR="00565D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Hornero </w:t>
                            </w:r>
                          </w:p>
                          <w:p w14:paraId="4208E47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D63A04" w14:textId="22710175" w:rsidR="008E710C" w:rsidRDefault="008E710C" w:rsidP="000239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1421D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Hornear </w:t>
                            </w:r>
                            <w:r w:rsidR="000414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l Producto Para La Panadería y Encargado Del Inventario de la misma área </w:t>
                            </w:r>
                            <w:r w:rsidR="00FA1D8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(Cuarto Frío) </w:t>
                            </w:r>
                            <w:r w:rsidR="007600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si mismo atención al cliente. </w:t>
                            </w:r>
                          </w:p>
                          <w:p w14:paraId="0F9F5D66" w14:textId="6FCEBABD" w:rsidR="00760095" w:rsidRPr="00ED270D" w:rsidRDefault="00760095" w:rsidP="000239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BC96C7" w14:textId="77777777" w:rsidR="006B04F1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CE6442" w14:textId="77777777" w:rsidR="005A2DA6" w:rsidRDefault="005A2DA6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A5A75D" w14:textId="194AF865" w:rsidR="008E710C" w:rsidRPr="006B04F1" w:rsidRDefault="00135DF3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/11/</w:t>
                            </w:r>
                            <w:r w:rsidR="0047195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-</w:t>
                            </w:r>
                            <w:r w:rsidR="008C3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4/</w:t>
                            </w:r>
                            <w:r w:rsidR="00A616D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8C3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/2017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C34D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1304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r w:rsidR="00C12B4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PUESTOS TOTAL </w:t>
                            </w:r>
                          </w:p>
                          <w:p w14:paraId="0E126B1D" w14:textId="2796FA30" w:rsidR="008E710C" w:rsidRPr="00ED270D" w:rsidRDefault="00790678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-Guatemala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r w:rsidR="007D2FD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upad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  <w:r w:rsidR="0000766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0443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uxiliar De Bodega </w:t>
                            </w:r>
                          </w:p>
                          <w:p w14:paraId="73A3E038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8ABEFAA" w14:textId="36F8F9DA" w:rsidR="008E710C" w:rsidRDefault="008E710C" w:rsidP="00E045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FA0D4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mpaque Del Producto Así Mismo Carga y Descarga </w:t>
                            </w:r>
                            <w:r w:rsidR="0002174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 Inventarios De </w:t>
                            </w:r>
                            <w:r w:rsidR="0082416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 Misma.</w:t>
                            </w:r>
                          </w:p>
                          <w:p w14:paraId="1E833B8D" w14:textId="2B9051DD" w:rsidR="00F31AD5" w:rsidRDefault="00F31AD5" w:rsidP="00F31AD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A14EC2" w14:textId="795744E6" w:rsidR="00F31AD5" w:rsidRDefault="00F31AD5" w:rsidP="00F31AD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6B97D9" w14:textId="152E4130" w:rsidR="004174C5" w:rsidRDefault="00200E00" w:rsidP="00F31AD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3/04/2017-5/11/2017         </w:t>
                            </w:r>
                            <w:r w:rsidR="00A75E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r w:rsidR="00EE32F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PASA S.A.</w:t>
                            </w:r>
                          </w:p>
                          <w:p w14:paraId="2A878CA1" w14:textId="6C157F11" w:rsidR="003231CF" w:rsidRDefault="007C44C9" w:rsidP="00F31AD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Ciudad-Guatemala </w:t>
                            </w:r>
                            <w:r w:rsidR="0006124A"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477F2D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argo Ocupado : </w:t>
                            </w:r>
                            <w:r w:rsidR="00E85097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uxiliar De Bodega y Ruta</w:t>
                            </w:r>
                          </w:p>
                          <w:p w14:paraId="0FB89349" w14:textId="5AFC494F" w:rsidR="007E5430" w:rsidRDefault="007E5430" w:rsidP="00F31AD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B25425" w14:textId="42CC4EDC" w:rsidR="005129E8" w:rsidRPr="00D06480" w:rsidRDefault="00D06480" w:rsidP="00F31AD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areas realizadas : </w:t>
                            </w:r>
                            <w:r w:rsidR="008E2889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xiliar De Empaque y Ru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27" type="#_x0000_t202" style="position:absolute;margin-left:22.2pt;margin-top:164pt;width:502.2pt;height:1472.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" filled="f" stroked="f">
                <v:textbox>
                  <w:txbxContent>
                    <w:p w14:paraId="46AFD73F" w14:textId="3E71DF9C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 w:rsidR="009B146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2-200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Título</w:t>
                      </w:r>
                      <w:r w:rsidR="009B146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Educación Primaria </w:t>
                      </w:r>
                    </w:p>
                    <w:p w14:paraId="62E15949" w14:textId="5C83E032" w:rsidR="008E710C" w:rsidRPr="00FF1653" w:rsidRDefault="00C156E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-Guatemal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="00FF165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  <w:r w:rsidR="00FF16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cuela Francisco </w:t>
                      </w:r>
                      <w:r w:rsidR="00A070D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roquin </w:t>
                      </w:r>
                    </w:p>
                    <w:p w14:paraId="7A2B37B5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7051410" w14:textId="64ED2564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 w:rsidR="00A070D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9-2012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A070D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r w:rsidR="0093160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Educación Básica Secundaria </w:t>
                      </w:r>
                    </w:p>
                    <w:p w14:paraId="48DF86A6" w14:textId="6CC4835B" w:rsidR="008E710C" w:rsidRPr="00931608" w:rsidRDefault="00931608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-Guatemal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olegio Evangélico </w:t>
                      </w:r>
                      <w:r w:rsidR="00E83A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.E.M.I</w:t>
                      </w:r>
                    </w:p>
                    <w:p w14:paraId="0648A1CD" w14:textId="140AF171" w:rsidR="008E710C" w:rsidRDefault="008E710C" w:rsidP="00EA101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2DD3F1E" w14:textId="7CCB04D0" w:rsidR="00F02972" w:rsidRDefault="00F02972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849222" w14:textId="77777777" w:rsidR="00F02972" w:rsidRPr="00ED270D" w:rsidRDefault="00F02972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73EEDF" w14:textId="4D49CD45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="002B354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199F99BC" w14:textId="2BCA1994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14:paraId="1AD98808" w14:textId="7FE3F5CB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2644605E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31B83D" w14:textId="56617F6C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Word, Excel,</w:t>
                      </w:r>
                    </w:p>
                    <w:p w14:paraId="1675B795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10842E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ABA344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CA33746" w14:textId="3F7FB1E5" w:rsidR="008E710C" w:rsidRPr="00ED270D" w:rsidRDefault="008973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/10/2011-</w:t>
                      </w:r>
                      <w:r w:rsidR="00984BD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5/02/2012 </w:t>
                      </w:r>
                      <w:r w:rsidR="00914F2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</w:t>
                      </w:r>
                      <w:r w:rsidR="006B12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D60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RCO</w:t>
                      </w:r>
                      <w:r w:rsidR="006B12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7D60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Útiles Escolares) </w:t>
                      </w:r>
                    </w:p>
                    <w:p w14:paraId="1C8C74E3" w14:textId="4BAD188E" w:rsidR="008E710C" w:rsidRPr="00ED270D" w:rsidRDefault="006C3713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-Guatemala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="001D6BF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7D695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r w:rsidR="004C1B9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upado</w:t>
                      </w:r>
                      <w:r w:rsidR="007D695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 : Auxiliar De Bodega </w:t>
                      </w:r>
                    </w:p>
                    <w:p w14:paraId="536CF710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0EE684" w14:textId="05E9CB15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 realizadas</w:t>
                      </w:r>
                      <w:r w:rsidR="007F676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E328F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mpaque Del Producto y </w:t>
                      </w:r>
                      <w:r w:rsidR="0057045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arga de la misma </w:t>
                      </w:r>
                    </w:p>
                    <w:p w14:paraId="40AE38B5" w14:textId="2220E0CF" w:rsidR="008E710C" w:rsidRPr="00ED270D" w:rsidRDefault="008E710C" w:rsidP="007F676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C2612D" w14:textId="726285D5" w:rsidR="008E710C" w:rsidRPr="00ED270D" w:rsidRDefault="008E710C" w:rsidP="007D695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9B7DC6" w14:textId="77777777" w:rsidR="004C1B91" w:rsidRDefault="004C1B91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C41DE9F" w14:textId="30513C30" w:rsidR="008E710C" w:rsidRPr="00ED270D" w:rsidRDefault="00C80663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/08/</w:t>
                      </w:r>
                      <w:r w:rsidR="009A56C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3-13/</w:t>
                      </w:r>
                      <w:r w:rsidR="00DB043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9/</w:t>
                      </w:r>
                      <w:r w:rsidR="0033173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6   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</w:t>
                      </w:r>
                      <w:r w:rsidR="00387A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D492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LA PANERIA S.A. SAN </w:t>
                      </w:r>
                      <w:r w:rsidR="004F43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TÍN </w:t>
                      </w:r>
                    </w:p>
                    <w:p w14:paraId="06067D7D" w14:textId="5175AC8C" w:rsidR="008E710C" w:rsidRPr="00ED270D" w:rsidRDefault="008813DA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-Guatemala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r w:rsidR="007D2FD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upad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 : </w:t>
                      </w:r>
                      <w:r w:rsidR="00565D7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Hornero </w:t>
                      </w:r>
                    </w:p>
                    <w:p w14:paraId="4208E479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D63A04" w14:textId="22710175" w:rsidR="008E710C" w:rsidRDefault="008E710C" w:rsidP="0002395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1421D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Hornear </w:t>
                      </w:r>
                      <w:r w:rsidR="000414B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l Producto Para La Panadería y Encargado Del Inventario de la misma área </w:t>
                      </w:r>
                      <w:r w:rsidR="00FA1D8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(Cuarto Frío) </w:t>
                      </w:r>
                      <w:r w:rsidR="0076009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si mismo atención al cliente. </w:t>
                      </w:r>
                    </w:p>
                    <w:p w14:paraId="0F9F5D66" w14:textId="6FCEBABD" w:rsidR="00760095" w:rsidRPr="00ED270D" w:rsidRDefault="00760095" w:rsidP="0002395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BC96C7" w14:textId="77777777" w:rsidR="006B04F1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50CE6442" w14:textId="77777777" w:rsidR="005A2DA6" w:rsidRDefault="005A2DA6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0A5A75D" w14:textId="194AF865" w:rsidR="008E710C" w:rsidRPr="006B04F1" w:rsidRDefault="00135DF3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/11/</w:t>
                      </w:r>
                      <w:r w:rsidR="0047195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-</w:t>
                      </w:r>
                      <w:r w:rsidR="008C34D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4/</w:t>
                      </w:r>
                      <w:r w:rsidR="00A616D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2</w:t>
                      </w:r>
                      <w:r w:rsidR="008C34D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/2017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8C34D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E1304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r w:rsidR="00C12B4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PUESTOS TOTAL </w:t>
                      </w:r>
                    </w:p>
                    <w:p w14:paraId="0E126B1D" w14:textId="2796FA30" w:rsidR="008E710C" w:rsidRPr="00ED270D" w:rsidRDefault="00790678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-Guatemala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r w:rsidR="007D2FD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upad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 :</w:t>
                      </w:r>
                      <w:r w:rsidR="00007663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04434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Auxiliar De Bodega </w:t>
                      </w:r>
                    </w:p>
                    <w:p w14:paraId="73A3E038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8ABEFAA" w14:textId="36F8F9DA" w:rsidR="008E710C" w:rsidRDefault="008E710C" w:rsidP="00E045D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  <w:r w:rsidR="00FA0D4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mpaque Del Producto Así Mismo Carga y Descarga </w:t>
                      </w:r>
                      <w:r w:rsidR="0002174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 Inventarios De </w:t>
                      </w:r>
                      <w:r w:rsidR="00824168">
                        <w:rPr>
                          <w:rFonts w:ascii="Tahoma" w:hAnsi="Tahoma"/>
                          <w:sz w:val="22"/>
                          <w:szCs w:val="22"/>
                        </w:rPr>
                        <w:t>La Misma.</w:t>
                      </w:r>
                    </w:p>
                    <w:p w14:paraId="1E833B8D" w14:textId="2B9051DD" w:rsidR="00F31AD5" w:rsidRDefault="00F31AD5" w:rsidP="00F31AD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A14EC2" w14:textId="795744E6" w:rsidR="00F31AD5" w:rsidRDefault="00F31AD5" w:rsidP="00F31AD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6B97D9" w14:textId="152E4130" w:rsidR="004174C5" w:rsidRDefault="00200E00" w:rsidP="00F31AD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3/04/2017-5/11/2017         </w:t>
                      </w:r>
                      <w:r w:rsidR="00A75E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r w:rsidR="00EE32F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PASA S.A.</w:t>
                      </w:r>
                    </w:p>
                    <w:p w14:paraId="2A878CA1" w14:textId="6C157F11" w:rsidR="003231CF" w:rsidRDefault="007C44C9" w:rsidP="00F31AD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 xml:space="preserve">Ciudad-Guatemala </w:t>
                      </w:r>
                      <w:r w:rsidR="0006124A"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 xml:space="preserve">                </w:t>
                      </w:r>
                      <w:r w:rsidR="00477F2D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argo Ocupado : </w:t>
                      </w:r>
                      <w:r w:rsidR="00E85097"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>Auxiliar De Bodega y Ruta</w:t>
                      </w:r>
                    </w:p>
                    <w:p w14:paraId="0FB89349" w14:textId="5AFC494F" w:rsidR="007E5430" w:rsidRDefault="007E5430" w:rsidP="00F31AD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B25425" w14:textId="42CC4EDC" w:rsidR="005129E8" w:rsidRPr="00D06480" w:rsidRDefault="00D06480" w:rsidP="00F31AD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Tareas realizadas : </w:t>
                      </w:r>
                      <w:r w:rsidR="008E2889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Auxiliar De Empaque y Ruta </w:t>
                      </w:r>
                    </w:p>
                  </w:txbxContent>
                </v:textbox>
              </v:shape>
            </w:pict>
          </mc:Fallback>
        </mc:AlternateContent>
      </w:r>
      <w:r w:rsidR="005E35B9"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4A1D2" wp14:editId="6CFA6139">
                <wp:simplePos x="0" y="0"/>
                <wp:positionH relativeFrom="column">
                  <wp:posOffset>-90170</wp:posOffset>
                </wp:positionH>
                <wp:positionV relativeFrom="paragraph">
                  <wp:posOffset>153543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31195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8" type="#_x0000_t202" style="position:absolute;margin-left:-7.1pt;margin-top:120.9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" filled="f" stroked="f">
                <v:textbox>
                  <w:txbxContent>
                    <w:p w14:paraId="4231195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 w:rsidR="00EB1665"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14560" behindDoc="0" locked="0" layoutInCell="1" allowOverlap="1" wp14:anchorId="006440FC" wp14:editId="517A32A8">
            <wp:simplePos x="0" y="0"/>
            <wp:positionH relativeFrom="column">
              <wp:posOffset>4945380</wp:posOffset>
            </wp:positionH>
            <wp:positionV relativeFrom="paragraph">
              <wp:posOffset>-195580</wp:posOffset>
            </wp:positionV>
            <wp:extent cx="1516380" cy="1971040"/>
            <wp:effectExtent l="0" t="0" r="762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24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A7FE6F" wp14:editId="00D729C9">
                <wp:simplePos x="0" y="0"/>
                <wp:positionH relativeFrom="column">
                  <wp:posOffset>-434340</wp:posOffset>
                </wp:positionH>
                <wp:positionV relativeFrom="paragraph">
                  <wp:posOffset>-198120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6908" id="Rectángulo 7" o:spid="_x0000_s1026" style="position:absolute;margin-left:-34.2pt;margin-top:-15.6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" fillcolor="#bfbfbf [2412]" stroked="f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A8262" wp14:editId="2AA8A805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49168492"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8262" id="Zone de texte 6" o:spid="_x0000_s1029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" filled="f" stroked="f" strokeweight=".5pt">
                <v:textbox>
                  <w:txbxContent>
                    <w:p w14:paraId="0B050771" w14:textId="49168492" w:rsidR="008E710C" w:rsidRDefault="008E710C"/>
                  </w:txbxContent>
                </v:textbox>
              </v:shape>
            </w:pict>
          </mc:Fallback>
        </mc:AlternateContent>
      </w:r>
    </w:p>
    <w:p w14:paraId="33A9395E" w14:textId="3282F68A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1E6DAF3D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5913E9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5DB8AC" w14:textId="490797F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826EF4" w14:textId="19FD98B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E789FD" w14:textId="1A979C3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A598C8" w14:textId="6166EDD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5FF0F365" w:rsidR="00F035B6" w:rsidRDefault="009F3F1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4103D" wp14:editId="204F49D2">
                <wp:simplePos x="0" y="0"/>
                <wp:positionH relativeFrom="column">
                  <wp:posOffset>-38100</wp:posOffset>
                </wp:positionH>
                <wp:positionV relativeFrom="paragraph">
                  <wp:posOffset>6223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38543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103D" id="Text Box 88" o:spid="_x0000_s1030" type="#_x0000_t202" style="position:absolute;margin-left:-3pt;margin-top:4.9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" filled="f" stroked="f">
                <v:textbox>
                  <w:txbxContent>
                    <w:p w14:paraId="7738543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0D3E8C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3B2B8ADF" w:rsidR="00F035B6" w:rsidRDefault="00C11E73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8032F7" wp14:editId="66B5C6EE">
                <wp:simplePos x="0" y="0"/>
                <wp:positionH relativeFrom="column">
                  <wp:posOffset>197485</wp:posOffset>
                </wp:positionH>
                <wp:positionV relativeFrom="paragraph">
                  <wp:posOffset>55880</wp:posOffset>
                </wp:positionV>
                <wp:extent cx="45085" cy="4114800"/>
                <wp:effectExtent l="57150" t="19050" r="6921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11480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6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5.55pt;margin-top:4.4pt;width:3.55pt;height:32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14:paraId="689846F4" w14:textId="1689AFD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4417F29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2667E1F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ED560" w14:textId="431E6C9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ECAA01" w14:textId="035FF18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42B20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EB43280" w14:textId="7053BCAF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02021353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4ABFA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C20F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D7925B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016965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921C9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5F7A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FC17D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2C48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EB566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E884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FFED6" w14:textId="282D300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0442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3D2BB" w14:textId="47D8A0C1" w:rsidR="00F035B6" w:rsidRDefault="0031238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9EC7" wp14:editId="66D110C8">
                <wp:simplePos x="0" y="0"/>
                <wp:positionH relativeFrom="column">
                  <wp:posOffset>125730</wp:posOffset>
                </wp:positionH>
                <wp:positionV relativeFrom="paragraph">
                  <wp:posOffset>762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1" type="#_x0000_t202" style="position:absolute;margin-left:9.9pt;margin-top:6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" filled="f" stroked="f">
                <v:textbox>
                  <w:txbxContent>
                    <w:p w14:paraId="11C599B8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BF810E5" w14:textId="21013EF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AD0D8A" w14:textId="04D56D87" w:rsidR="00F035B6" w:rsidRDefault="00F45F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5F63DB4" wp14:editId="7C54826B">
                <wp:simplePos x="0" y="0"/>
                <wp:positionH relativeFrom="column">
                  <wp:posOffset>297180</wp:posOffset>
                </wp:positionH>
                <wp:positionV relativeFrom="paragraph">
                  <wp:posOffset>235585</wp:posOffset>
                </wp:positionV>
                <wp:extent cx="6685280" cy="8450580"/>
                <wp:effectExtent l="0" t="0" r="0" b="762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85280" cy="845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1E50C" w14:textId="34FE252E" w:rsidR="008E710C" w:rsidRPr="007E649E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  <w:r w:rsidR="00B3662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7E64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io Pérez </w:t>
                            </w:r>
                          </w:p>
                          <w:p w14:paraId="437CEC7A" w14:textId="3E451CAF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7E649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Encargado De Bodega </w:t>
                            </w:r>
                          </w:p>
                          <w:p w14:paraId="2A88EC79" w14:textId="7C650EB5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4B5F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352-5628</w:t>
                            </w:r>
                          </w:p>
                          <w:p w14:paraId="61E4A3DD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247122" w14:textId="1DAFFEF5" w:rsidR="008E710C" w:rsidRPr="004B5FA1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  <w:r w:rsidR="004B5FA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 Omar González</w:t>
                            </w:r>
                          </w:p>
                          <w:p w14:paraId="0F14DCA7" w14:textId="6D4C4031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4B5FA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885D0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upervisor De Planta </w:t>
                            </w:r>
                            <w:r w:rsidR="00BD4F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Producción, Productos Parafinados </w:t>
                            </w:r>
                            <w:r w:rsidR="003105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.A. </w:t>
                            </w:r>
                          </w:p>
                          <w:p w14:paraId="2E61A818" w14:textId="1E8A5D2B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B7753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353-0507</w:t>
                            </w:r>
                          </w:p>
                          <w:p w14:paraId="1E9526B8" w14:textId="1D477E96" w:rsidR="008E710C" w:rsidRPr="00B7753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FB261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F0A0C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56135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30F168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2AA05E9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B1A165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E4FBAB" w14:textId="2F7B2EA2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  <w:r w:rsidR="00D82B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FD28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Teulio </w:t>
                            </w:r>
                            <w:r w:rsidR="00BD48A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elasquez</w:t>
                            </w:r>
                          </w:p>
                          <w:p w14:paraId="7F978AE9" w14:textId="378FE16D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F40F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BD48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ntenimiento </w:t>
                            </w:r>
                          </w:p>
                          <w:p w14:paraId="73B90AE5" w14:textId="4CC8C760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5109E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D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441-4112</w:t>
                            </w:r>
                          </w:p>
                          <w:p w14:paraId="1CE3F5F2" w14:textId="088F9F08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05EF70A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6FF55C" w14:textId="3C384E51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  <w:r w:rsidR="00702E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A12D9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lon </w:t>
                            </w:r>
                            <w:r w:rsidR="00FD28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hel</w:t>
                            </w:r>
                          </w:p>
                          <w:p w14:paraId="692491E7" w14:textId="63668154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A12D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Abogado y Notario </w:t>
                            </w:r>
                          </w:p>
                          <w:p w14:paraId="4478A544" w14:textId="1F92F9B5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758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3415-2554 </w:t>
                            </w:r>
                          </w:p>
                          <w:p w14:paraId="6482611B" w14:textId="78D4262B" w:rsidR="003E595A" w:rsidRDefault="003E595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C925E5" w14:textId="28BFC026" w:rsidR="003E595A" w:rsidRDefault="003E595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3B3251" w14:textId="156F9BCB" w:rsidR="003E595A" w:rsidRDefault="0018167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 : </w:t>
                            </w:r>
                            <w:r w:rsidR="002F712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renda Pérez </w:t>
                            </w:r>
                          </w:p>
                          <w:p w14:paraId="75B8800D" w14:textId="682F459F" w:rsidR="00E95CA1" w:rsidRDefault="00E95CA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 :</w:t>
                            </w:r>
                            <w:r w:rsidR="00FE05A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ma De Casa</w:t>
                            </w:r>
                          </w:p>
                          <w:p w14:paraId="788EC125" w14:textId="69AE218D" w:rsidR="00FE05AC" w:rsidRPr="00E95CA1" w:rsidRDefault="00FE05A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6523D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761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920-7972</w:t>
                            </w:r>
                          </w:p>
                          <w:p w14:paraId="729AC41B" w14:textId="6F3947B3" w:rsidR="002F712D" w:rsidRPr="002F712D" w:rsidRDefault="002F712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369073B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4740F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9532F3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D09CF3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21D5B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D3A14D0" w14:textId="74F93A7B" w:rsidR="008E710C" w:rsidRDefault="008E710C" w:rsidP="005D1217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,</w:t>
                            </w:r>
                          </w:p>
                          <w:p w14:paraId="18457FB1" w14:textId="34D47EAE" w:rsidR="005D1217" w:rsidRDefault="005D1217" w:rsidP="005D1217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0CB752" w14:textId="768576C9" w:rsidR="005D1217" w:rsidRDefault="005D1217" w:rsidP="005D1217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 Transformando Horneros En LA PANERIA S.A. SAN MARTÍN</w:t>
                            </w:r>
                          </w:p>
                          <w:p w14:paraId="792AEA56" w14:textId="08A3F8DF" w:rsidR="005D1217" w:rsidRPr="005D1217" w:rsidRDefault="00C548D0" w:rsidP="005D1217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Curso De Adhesivos-Conceptos Básicos </w:t>
                            </w:r>
                            <w:r w:rsidR="004B4154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Mediante </w:t>
                            </w:r>
                            <w:r w:rsidR="000F6D5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ICAASA </w:t>
                            </w:r>
                            <w:r w:rsidR="0052013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INDUSTRIA </w:t>
                            </w:r>
                            <w:r w:rsidR="009E510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ENTROAMERICANA</w:t>
                            </w:r>
                            <w:r w:rsidR="006B6C8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ADHESIV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2" type="#_x0000_t202" style="position:absolute;margin-left:23.4pt;margin-top:18.55pt;width:526.4pt;height:665.4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" filled="f" stroked="f">
                <v:textbox>
                  <w:txbxContent>
                    <w:p w14:paraId="62C1E50C" w14:textId="34FE252E" w:rsidR="008E710C" w:rsidRPr="007E649E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</w:t>
                      </w:r>
                      <w:r w:rsidR="00B3662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7E64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io Pérez </w:t>
                      </w:r>
                    </w:p>
                    <w:p w14:paraId="437CEC7A" w14:textId="3E451CAF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7E649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Encargado De Bodega </w:t>
                      </w:r>
                    </w:p>
                    <w:p w14:paraId="2A88EC79" w14:textId="7C650EB5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4B5FA1">
                        <w:rPr>
                          <w:rFonts w:ascii="Tahoma" w:hAnsi="Tahoma"/>
                          <w:sz w:val="22"/>
                          <w:szCs w:val="22"/>
                        </w:rPr>
                        <w:t>5352-5628</w:t>
                      </w:r>
                    </w:p>
                    <w:p w14:paraId="61E4A3DD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247122" w14:textId="1DAFFEF5" w:rsidR="008E710C" w:rsidRPr="004B5FA1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</w:t>
                      </w:r>
                      <w:r w:rsidR="004B5FA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 Omar González</w:t>
                      </w:r>
                    </w:p>
                    <w:p w14:paraId="0F14DCA7" w14:textId="6D4C4031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4B5FA1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885D0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upervisor De Planta </w:t>
                      </w:r>
                      <w:r w:rsidR="00BD4F7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Producción, Productos Parafinados </w:t>
                      </w:r>
                      <w:r w:rsidR="0031056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.A. </w:t>
                      </w:r>
                    </w:p>
                    <w:p w14:paraId="2E61A818" w14:textId="1E8A5D2B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B77539">
                        <w:rPr>
                          <w:rFonts w:ascii="Tahoma" w:hAnsi="Tahoma"/>
                          <w:sz w:val="22"/>
                          <w:szCs w:val="22"/>
                        </w:rPr>
                        <w:t>4353-0507</w:t>
                      </w:r>
                    </w:p>
                    <w:p w14:paraId="1E9526B8" w14:textId="1D477E96" w:rsidR="008E710C" w:rsidRPr="00B7753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AFB2614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F0A0C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561357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30F168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AA05E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B1A165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24E4FBAB" w14:textId="2F7B2EA2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</w:t>
                      </w:r>
                      <w:r w:rsidR="00D82B1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FD28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Teulio </w:t>
                      </w:r>
                      <w:r w:rsidR="00BD48A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elasquez</w:t>
                      </w:r>
                    </w:p>
                    <w:p w14:paraId="7F978AE9" w14:textId="378FE16D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F40F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BD48A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ntenimiento </w:t>
                      </w:r>
                    </w:p>
                    <w:p w14:paraId="73B90AE5" w14:textId="4CC8C760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5109E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8F2DEB">
                        <w:rPr>
                          <w:rFonts w:ascii="Tahoma" w:hAnsi="Tahoma"/>
                          <w:sz w:val="22"/>
                          <w:szCs w:val="22"/>
                        </w:rPr>
                        <w:t>5441-4112</w:t>
                      </w:r>
                    </w:p>
                    <w:p w14:paraId="1CE3F5F2" w14:textId="088F9F08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05EF70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6FF55C" w14:textId="3C384E51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</w:t>
                      </w:r>
                      <w:r w:rsidR="00702E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A12D9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lon </w:t>
                      </w:r>
                      <w:r w:rsidR="00FD28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hel</w:t>
                      </w:r>
                    </w:p>
                    <w:p w14:paraId="692491E7" w14:textId="63668154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A12D9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Abogado y Notario </w:t>
                      </w:r>
                    </w:p>
                    <w:p w14:paraId="4478A544" w14:textId="1F92F9B5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58758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3415-2554 </w:t>
                      </w:r>
                    </w:p>
                    <w:p w14:paraId="6482611B" w14:textId="78D4262B" w:rsidR="003E595A" w:rsidRDefault="003E595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C925E5" w14:textId="28BFC026" w:rsidR="003E595A" w:rsidRDefault="003E595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3B3251" w14:textId="156F9BCB" w:rsidR="003E595A" w:rsidRDefault="0018167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 : </w:t>
                      </w:r>
                      <w:r w:rsidR="002F712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renda Pérez </w:t>
                      </w:r>
                    </w:p>
                    <w:p w14:paraId="75B8800D" w14:textId="682F459F" w:rsidR="00E95CA1" w:rsidRDefault="00E95CA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 :</w:t>
                      </w:r>
                      <w:r w:rsidR="00FE05A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ma De Casa</w:t>
                      </w:r>
                    </w:p>
                    <w:p w14:paraId="788EC125" w14:textId="69AE218D" w:rsidR="00FE05AC" w:rsidRPr="00E95CA1" w:rsidRDefault="00FE05A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6523D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5D7610">
                        <w:rPr>
                          <w:rFonts w:ascii="Tahoma" w:hAnsi="Tahoma"/>
                          <w:sz w:val="22"/>
                          <w:szCs w:val="22"/>
                        </w:rPr>
                        <w:t>5920-7972</w:t>
                      </w:r>
                    </w:p>
                    <w:p w14:paraId="729AC41B" w14:textId="6F3947B3" w:rsidR="002F712D" w:rsidRPr="002F712D" w:rsidRDefault="002F712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369073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4740F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9532F3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D09CF3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21D5B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D3A14D0" w14:textId="74F93A7B" w:rsidR="008E710C" w:rsidRDefault="008E710C" w:rsidP="005D1217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,</w:t>
                      </w:r>
                    </w:p>
                    <w:p w14:paraId="18457FB1" w14:textId="34D47EAE" w:rsidR="005D1217" w:rsidRDefault="005D1217" w:rsidP="005D1217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70CB752" w14:textId="768576C9" w:rsidR="005D1217" w:rsidRDefault="005D1217" w:rsidP="005D1217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 Transformando Horneros En LA PANERIA S.A. SAN MARTÍN</w:t>
                      </w:r>
                    </w:p>
                    <w:p w14:paraId="792AEA56" w14:textId="08A3F8DF" w:rsidR="005D1217" w:rsidRPr="005D1217" w:rsidRDefault="00C548D0" w:rsidP="005D1217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Curso De Adhesivos-Conceptos Básicos </w:t>
                      </w:r>
                      <w:r w:rsidR="004B4154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Mediante </w:t>
                      </w:r>
                      <w:r w:rsidR="000F6D5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ICAASA </w:t>
                      </w:r>
                      <w:r w:rsidR="0052013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INDUSTRIA </w:t>
                      </w:r>
                      <w:r w:rsidR="009E510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ENTROAMERICANA</w:t>
                      </w:r>
                      <w:r w:rsidR="006B6C8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ADHESIVOS </w:t>
                      </w:r>
                    </w:p>
                  </w:txbxContent>
                </v:textbox>
              </v:shape>
            </w:pict>
          </mc:Fallback>
        </mc:AlternateContent>
      </w:r>
    </w:p>
    <w:p w14:paraId="47ED4AA3" w14:textId="6B750F3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553171" w14:textId="614B65DC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56C146" w14:textId="7FAA2362" w:rsidR="00F035B6" w:rsidRDefault="0036150E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8350C" wp14:editId="51602028">
                <wp:simplePos x="0" y="0"/>
                <wp:positionH relativeFrom="column">
                  <wp:posOffset>129540</wp:posOffset>
                </wp:positionH>
                <wp:positionV relativeFrom="paragraph">
                  <wp:posOffset>445198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E549B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350C" id="_x0000_s1033" type="#_x0000_t202" style="position:absolute;left:0;text-align:left;margin-left:10.2pt;margin-top:350.5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" filled="f" stroked="f">
                <v:textbox>
                  <w:txbxContent>
                    <w:p w14:paraId="51E549B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bookmarkStart w:id="1" w:name="_GoBack"/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2388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CDED2" wp14:editId="3D1C6C6D">
                <wp:simplePos x="0" y="0"/>
                <wp:positionH relativeFrom="column">
                  <wp:posOffset>41910</wp:posOffset>
                </wp:positionH>
                <wp:positionV relativeFrom="paragraph">
                  <wp:posOffset>113728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445CEE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DED2" id="_x0000_s1034" type="#_x0000_t202" style="position:absolute;left:0;text-align:left;margin-left:3.3pt;margin-top:89.5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" filled="f" stroked="f">
                <v:textbox>
                  <w:txbxContent>
                    <w:p w14:paraId="78445CEE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7202BB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B3CA7EC" wp14:editId="5B224C11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791D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&#13;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147F" w14:textId="77777777" w:rsidR="00193C25" w:rsidRDefault="00193C25" w:rsidP="0085269B">
      <w:r>
        <w:separator/>
      </w:r>
    </w:p>
  </w:endnote>
  <w:endnote w:type="continuationSeparator" w:id="0">
    <w:p w14:paraId="3F15A290" w14:textId="77777777" w:rsidR="00193C25" w:rsidRDefault="00193C2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4A7B" w14:textId="77777777" w:rsidR="00193C25" w:rsidRDefault="00193C25" w:rsidP="0085269B">
      <w:r>
        <w:separator/>
      </w:r>
    </w:p>
  </w:footnote>
  <w:footnote w:type="continuationSeparator" w:id="0">
    <w:p w14:paraId="361B1FF6" w14:textId="77777777" w:rsidR="00193C25" w:rsidRDefault="00193C2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AAF33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21304_"/>
      </v:shape>
    </w:pict>
  </w:numPicBullet>
  <w:numPicBullet w:numPicBulletId="1">
    <w:pict>
      <v:shape w14:anchorId="7F0473A1" id="_x0000_i1043" type="#_x0000_t75" style="width:15.75pt;height:15.7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SpellingErrors/>
  <w:activeWritingStyle w:appName="MSWord" w:lang="fr-FR" w:vendorID="64" w:dllVersion="6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07663"/>
    <w:rsid w:val="00021740"/>
    <w:rsid w:val="00023955"/>
    <w:rsid w:val="000414B8"/>
    <w:rsid w:val="000430BA"/>
    <w:rsid w:val="0004434A"/>
    <w:rsid w:val="00050836"/>
    <w:rsid w:val="0006124A"/>
    <w:rsid w:val="00070583"/>
    <w:rsid w:val="00071F1E"/>
    <w:rsid w:val="00073B20"/>
    <w:rsid w:val="0008280D"/>
    <w:rsid w:val="000862AF"/>
    <w:rsid w:val="000904F4"/>
    <w:rsid w:val="00091120"/>
    <w:rsid w:val="0009248C"/>
    <w:rsid w:val="00094381"/>
    <w:rsid w:val="000C4A57"/>
    <w:rsid w:val="000E7707"/>
    <w:rsid w:val="000F17A4"/>
    <w:rsid w:val="000F2E60"/>
    <w:rsid w:val="000F6D5C"/>
    <w:rsid w:val="00102A8D"/>
    <w:rsid w:val="00135DF3"/>
    <w:rsid w:val="001421D5"/>
    <w:rsid w:val="0014471A"/>
    <w:rsid w:val="00150DA6"/>
    <w:rsid w:val="00181677"/>
    <w:rsid w:val="001832C5"/>
    <w:rsid w:val="00185B49"/>
    <w:rsid w:val="00190C4E"/>
    <w:rsid w:val="00193C25"/>
    <w:rsid w:val="001A2770"/>
    <w:rsid w:val="001A3384"/>
    <w:rsid w:val="001A3493"/>
    <w:rsid w:val="001A582C"/>
    <w:rsid w:val="001B5C23"/>
    <w:rsid w:val="001C0408"/>
    <w:rsid w:val="001D207B"/>
    <w:rsid w:val="001D6797"/>
    <w:rsid w:val="001D6BF5"/>
    <w:rsid w:val="001E6866"/>
    <w:rsid w:val="001F0444"/>
    <w:rsid w:val="001F69D5"/>
    <w:rsid w:val="00200E00"/>
    <w:rsid w:val="00203F1A"/>
    <w:rsid w:val="0023391C"/>
    <w:rsid w:val="00247B25"/>
    <w:rsid w:val="002542CC"/>
    <w:rsid w:val="0025758A"/>
    <w:rsid w:val="00257638"/>
    <w:rsid w:val="002742AD"/>
    <w:rsid w:val="002822A4"/>
    <w:rsid w:val="00282925"/>
    <w:rsid w:val="00285887"/>
    <w:rsid w:val="00287C52"/>
    <w:rsid w:val="002928DC"/>
    <w:rsid w:val="002930FA"/>
    <w:rsid w:val="00293AE8"/>
    <w:rsid w:val="002A370E"/>
    <w:rsid w:val="002A60AE"/>
    <w:rsid w:val="002A6203"/>
    <w:rsid w:val="002B34DB"/>
    <w:rsid w:val="002B354E"/>
    <w:rsid w:val="002C4B0E"/>
    <w:rsid w:val="002D1ACA"/>
    <w:rsid w:val="002D4925"/>
    <w:rsid w:val="002D53F3"/>
    <w:rsid w:val="002E61C4"/>
    <w:rsid w:val="002F2A7B"/>
    <w:rsid w:val="002F390F"/>
    <w:rsid w:val="002F712D"/>
    <w:rsid w:val="00310560"/>
    <w:rsid w:val="00312388"/>
    <w:rsid w:val="0031598A"/>
    <w:rsid w:val="003231CF"/>
    <w:rsid w:val="00331736"/>
    <w:rsid w:val="003336CA"/>
    <w:rsid w:val="00340E13"/>
    <w:rsid w:val="0036150E"/>
    <w:rsid w:val="00363374"/>
    <w:rsid w:val="00372DE4"/>
    <w:rsid w:val="00384092"/>
    <w:rsid w:val="00386280"/>
    <w:rsid w:val="00387AC1"/>
    <w:rsid w:val="00391123"/>
    <w:rsid w:val="003A32E4"/>
    <w:rsid w:val="003A4988"/>
    <w:rsid w:val="003B2DA5"/>
    <w:rsid w:val="003B6136"/>
    <w:rsid w:val="003C6992"/>
    <w:rsid w:val="003D158B"/>
    <w:rsid w:val="003D1ED0"/>
    <w:rsid w:val="003D6DBF"/>
    <w:rsid w:val="003D7EC0"/>
    <w:rsid w:val="003E595A"/>
    <w:rsid w:val="003E5A5C"/>
    <w:rsid w:val="003F17EA"/>
    <w:rsid w:val="003F63DB"/>
    <w:rsid w:val="0041654B"/>
    <w:rsid w:val="004174C5"/>
    <w:rsid w:val="00420955"/>
    <w:rsid w:val="00437755"/>
    <w:rsid w:val="0044581F"/>
    <w:rsid w:val="0045171F"/>
    <w:rsid w:val="004520D6"/>
    <w:rsid w:val="00471950"/>
    <w:rsid w:val="00477F2D"/>
    <w:rsid w:val="00481C70"/>
    <w:rsid w:val="004A0DB3"/>
    <w:rsid w:val="004A4716"/>
    <w:rsid w:val="004A4D88"/>
    <w:rsid w:val="004B0ABE"/>
    <w:rsid w:val="004B4154"/>
    <w:rsid w:val="004B5FA1"/>
    <w:rsid w:val="004C1B91"/>
    <w:rsid w:val="004C2CB2"/>
    <w:rsid w:val="004F43C1"/>
    <w:rsid w:val="004F4539"/>
    <w:rsid w:val="004F52BB"/>
    <w:rsid w:val="0050051C"/>
    <w:rsid w:val="00503535"/>
    <w:rsid w:val="00505D9A"/>
    <w:rsid w:val="005109EE"/>
    <w:rsid w:val="005129E8"/>
    <w:rsid w:val="00512AA8"/>
    <w:rsid w:val="00515BE3"/>
    <w:rsid w:val="0052013B"/>
    <w:rsid w:val="0053513D"/>
    <w:rsid w:val="005421F5"/>
    <w:rsid w:val="005627FF"/>
    <w:rsid w:val="00565D75"/>
    <w:rsid w:val="00570454"/>
    <w:rsid w:val="00575A5B"/>
    <w:rsid w:val="00585584"/>
    <w:rsid w:val="0058758F"/>
    <w:rsid w:val="00587A67"/>
    <w:rsid w:val="00587C8C"/>
    <w:rsid w:val="005A2DA6"/>
    <w:rsid w:val="005A674E"/>
    <w:rsid w:val="005B1194"/>
    <w:rsid w:val="005D1217"/>
    <w:rsid w:val="005D7610"/>
    <w:rsid w:val="005E022F"/>
    <w:rsid w:val="005E0BD7"/>
    <w:rsid w:val="005E35B9"/>
    <w:rsid w:val="005E6B2D"/>
    <w:rsid w:val="005E6CC0"/>
    <w:rsid w:val="00602065"/>
    <w:rsid w:val="00606BCA"/>
    <w:rsid w:val="006073F6"/>
    <w:rsid w:val="0061048E"/>
    <w:rsid w:val="00617A5B"/>
    <w:rsid w:val="0063349A"/>
    <w:rsid w:val="00636A38"/>
    <w:rsid w:val="00645A24"/>
    <w:rsid w:val="00646AFE"/>
    <w:rsid w:val="006523DB"/>
    <w:rsid w:val="006638B3"/>
    <w:rsid w:val="00665828"/>
    <w:rsid w:val="0067496C"/>
    <w:rsid w:val="00681023"/>
    <w:rsid w:val="006828F9"/>
    <w:rsid w:val="006A2DD7"/>
    <w:rsid w:val="006B04F1"/>
    <w:rsid w:val="006B1013"/>
    <w:rsid w:val="006B1279"/>
    <w:rsid w:val="006B41A3"/>
    <w:rsid w:val="006B6C8D"/>
    <w:rsid w:val="006C030C"/>
    <w:rsid w:val="006C2185"/>
    <w:rsid w:val="006C3713"/>
    <w:rsid w:val="006C7CF4"/>
    <w:rsid w:val="006D1BAB"/>
    <w:rsid w:val="006D4928"/>
    <w:rsid w:val="006E497F"/>
    <w:rsid w:val="006E5E48"/>
    <w:rsid w:val="006E779E"/>
    <w:rsid w:val="00702EBC"/>
    <w:rsid w:val="00704824"/>
    <w:rsid w:val="00704A39"/>
    <w:rsid w:val="007202BB"/>
    <w:rsid w:val="00727227"/>
    <w:rsid w:val="007279D6"/>
    <w:rsid w:val="00734B48"/>
    <w:rsid w:val="007428E0"/>
    <w:rsid w:val="00760095"/>
    <w:rsid w:val="00762699"/>
    <w:rsid w:val="007626C6"/>
    <w:rsid w:val="007713BC"/>
    <w:rsid w:val="0077269C"/>
    <w:rsid w:val="0077290B"/>
    <w:rsid w:val="00790678"/>
    <w:rsid w:val="00794829"/>
    <w:rsid w:val="00795FCB"/>
    <w:rsid w:val="007A1A2C"/>
    <w:rsid w:val="007A355D"/>
    <w:rsid w:val="007B277D"/>
    <w:rsid w:val="007C44C9"/>
    <w:rsid w:val="007C58DC"/>
    <w:rsid w:val="007D2FD1"/>
    <w:rsid w:val="007D600D"/>
    <w:rsid w:val="007D6958"/>
    <w:rsid w:val="007E1346"/>
    <w:rsid w:val="007E5430"/>
    <w:rsid w:val="007E649E"/>
    <w:rsid w:val="007F61DC"/>
    <w:rsid w:val="007F6762"/>
    <w:rsid w:val="00801A4D"/>
    <w:rsid w:val="00823590"/>
    <w:rsid w:val="00824168"/>
    <w:rsid w:val="00840242"/>
    <w:rsid w:val="008406C7"/>
    <w:rsid w:val="00843ACD"/>
    <w:rsid w:val="008450D9"/>
    <w:rsid w:val="0085269B"/>
    <w:rsid w:val="00856C26"/>
    <w:rsid w:val="0085775F"/>
    <w:rsid w:val="0086788C"/>
    <w:rsid w:val="00874844"/>
    <w:rsid w:val="00874C65"/>
    <w:rsid w:val="008813DA"/>
    <w:rsid w:val="008850B0"/>
    <w:rsid w:val="00885D0E"/>
    <w:rsid w:val="0089719B"/>
    <w:rsid w:val="0089730C"/>
    <w:rsid w:val="00897562"/>
    <w:rsid w:val="008B1CC2"/>
    <w:rsid w:val="008B2668"/>
    <w:rsid w:val="008B337A"/>
    <w:rsid w:val="008B6AAB"/>
    <w:rsid w:val="008C1D85"/>
    <w:rsid w:val="008C34D0"/>
    <w:rsid w:val="008C5E9B"/>
    <w:rsid w:val="008C6AC0"/>
    <w:rsid w:val="008C710E"/>
    <w:rsid w:val="008E2889"/>
    <w:rsid w:val="008E710C"/>
    <w:rsid w:val="008F09BB"/>
    <w:rsid w:val="008F1C71"/>
    <w:rsid w:val="008F2DEB"/>
    <w:rsid w:val="009006B0"/>
    <w:rsid w:val="009103F2"/>
    <w:rsid w:val="00913A4F"/>
    <w:rsid w:val="00914F20"/>
    <w:rsid w:val="009160BF"/>
    <w:rsid w:val="00931608"/>
    <w:rsid w:val="0093275A"/>
    <w:rsid w:val="00937A8E"/>
    <w:rsid w:val="0095722D"/>
    <w:rsid w:val="0097285B"/>
    <w:rsid w:val="0097344C"/>
    <w:rsid w:val="009739C7"/>
    <w:rsid w:val="009762A8"/>
    <w:rsid w:val="00984BDF"/>
    <w:rsid w:val="009A56C0"/>
    <w:rsid w:val="009A5901"/>
    <w:rsid w:val="009B1460"/>
    <w:rsid w:val="009B46BC"/>
    <w:rsid w:val="009C41B8"/>
    <w:rsid w:val="009C5A1F"/>
    <w:rsid w:val="009C69D4"/>
    <w:rsid w:val="009D56B4"/>
    <w:rsid w:val="009E0110"/>
    <w:rsid w:val="009E37E0"/>
    <w:rsid w:val="009E5103"/>
    <w:rsid w:val="009F3F1C"/>
    <w:rsid w:val="00A012FE"/>
    <w:rsid w:val="00A070D5"/>
    <w:rsid w:val="00A12D97"/>
    <w:rsid w:val="00A15082"/>
    <w:rsid w:val="00A2624E"/>
    <w:rsid w:val="00A27459"/>
    <w:rsid w:val="00A374A2"/>
    <w:rsid w:val="00A37721"/>
    <w:rsid w:val="00A4161E"/>
    <w:rsid w:val="00A47DF0"/>
    <w:rsid w:val="00A56000"/>
    <w:rsid w:val="00A56DCB"/>
    <w:rsid w:val="00A57702"/>
    <w:rsid w:val="00A616D5"/>
    <w:rsid w:val="00A70206"/>
    <w:rsid w:val="00A75ECF"/>
    <w:rsid w:val="00A843B3"/>
    <w:rsid w:val="00A907C3"/>
    <w:rsid w:val="00AD03E2"/>
    <w:rsid w:val="00AD4572"/>
    <w:rsid w:val="00AD5C0B"/>
    <w:rsid w:val="00AD6A4F"/>
    <w:rsid w:val="00AE213B"/>
    <w:rsid w:val="00AF6869"/>
    <w:rsid w:val="00B31480"/>
    <w:rsid w:val="00B3557F"/>
    <w:rsid w:val="00B36623"/>
    <w:rsid w:val="00B41252"/>
    <w:rsid w:val="00B60FD2"/>
    <w:rsid w:val="00B742C0"/>
    <w:rsid w:val="00B77539"/>
    <w:rsid w:val="00BB31EC"/>
    <w:rsid w:val="00BC73C3"/>
    <w:rsid w:val="00BC7EAF"/>
    <w:rsid w:val="00BD35E1"/>
    <w:rsid w:val="00BD48AA"/>
    <w:rsid w:val="00BD4F74"/>
    <w:rsid w:val="00BE3E9F"/>
    <w:rsid w:val="00BE780B"/>
    <w:rsid w:val="00C0346D"/>
    <w:rsid w:val="00C11E73"/>
    <w:rsid w:val="00C12B4D"/>
    <w:rsid w:val="00C12F4E"/>
    <w:rsid w:val="00C14024"/>
    <w:rsid w:val="00C156EE"/>
    <w:rsid w:val="00C26BE6"/>
    <w:rsid w:val="00C374F6"/>
    <w:rsid w:val="00C548D0"/>
    <w:rsid w:val="00C5740F"/>
    <w:rsid w:val="00C64AE1"/>
    <w:rsid w:val="00C80663"/>
    <w:rsid w:val="00C90D92"/>
    <w:rsid w:val="00CA3301"/>
    <w:rsid w:val="00CB1ECC"/>
    <w:rsid w:val="00CB27C4"/>
    <w:rsid w:val="00CD579D"/>
    <w:rsid w:val="00CD702D"/>
    <w:rsid w:val="00D06480"/>
    <w:rsid w:val="00D06AEB"/>
    <w:rsid w:val="00D13931"/>
    <w:rsid w:val="00D168AC"/>
    <w:rsid w:val="00D2494E"/>
    <w:rsid w:val="00D25D61"/>
    <w:rsid w:val="00D30C64"/>
    <w:rsid w:val="00D338A9"/>
    <w:rsid w:val="00D51913"/>
    <w:rsid w:val="00D51CA4"/>
    <w:rsid w:val="00D56ED1"/>
    <w:rsid w:val="00D601A7"/>
    <w:rsid w:val="00D67C7A"/>
    <w:rsid w:val="00D7734F"/>
    <w:rsid w:val="00D82B15"/>
    <w:rsid w:val="00DA2F43"/>
    <w:rsid w:val="00DB0430"/>
    <w:rsid w:val="00DB113D"/>
    <w:rsid w:val="00DD4A31"/>
    <w:rsid w:val="00DD7702"/>
    <w:rsid w:val="00DE0C68"/>
    <w:rsid w:val="00DE2708"/>
    <w:rsid w:val="00E00064"/>
    <w:rsid w:val="00E03426"/>
    <w:rsid w:val="00E045DA"/>
    <w:rsid w:val="00E1266B"/>
    <w:rsid w:val="00E128CD"/>
    <w:rsid w:val="00E1304E"/>
    <w:rsid w:val="00E156FF"/>
    <w:rsid w:val="00E16C9C"/>
    <w:rsid w:val="00E253E6"/>
    <w:rsid w:val="00E27F82"/>
    <w:rsid w:val="00E328F5"/>
    <w:rsid w:val="00E531CE"/>
    <w:rsid w:val="00E57B55"/>
    <w:rsid w:val="00E71888"/>
    <w:rsid w:val="00E7791F"/>
    <w:rsid w:val="00E83AC5"/>
    <w:rsid w:val="00E85097"/>
    <w:rsid w:val="00E91C94"/>
    <w:rsid w:val="00E91F36"/>
    <w:rsid w:val="00E95CA1"/>
    <w:rsid w:val="00EA1018"/>
    <w:rsid w:val="00EA3020"/>
    <w:rsid w:val="00EA427A"/>
    <w:rsid w:val="00EB0870"/>
    <w:rsid w:val="00EB1665"/>
    <w:rsid w:val="00ED270D"/>
    <w:rsid w:val="00ED5024"/>
    <w:rsid w:val="00EE32F7"/>
    <w:rsid w:val="00EE3FFD"/>
    <w:rsid w:val="00EF0B09"/>
    <w:rsid w:val="00F02972"/>
    <w:rsid w:val="00F035B6"/>
    <w:rsid w:val="00F03BC9"/>
    <w:rsid w:val="00F13421"/>
    <w:rsid w:val="00F13717"/>
    <w:rsid w:val="00F31AD5"/>
    <w:rsid w:val="00F37862"/>
    <w:rsid w:val="00F40FFB"/>
    <w:rsid w:val="00F417AE"/>
    <w:rsid w:val="00F41AC9"/>
    <w:rsid w:val="00F453AE"/>
    <w:rsid w:val="00F45FFB"/>
    <w:rsid w:val="00F575A3"/>
    <w:rsid w:val="00F64845"/>
    <w:rsid w:val="00F753DF"/>
    <w:rsid w:val="00F76B28"/>
    <w:rsid w:val="00F800BA"/>
    <w:rsid w:val="00F949A8"/>
    <w:rsid w:val="00FA0D4B"/>
    <w:rsid w:val="00FA1D8C"/>
    <w:rsid w:val="00FA719E"/>
    <w:rsid w:val="00FD28EA"/>
    <w:rsid w:val="00FE05AC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301E4D"/>
  <w15:docId w15:val="{D792711C-F0DF-3444-BBB0-880DA290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E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y2728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hyperlink" Target="mailto:dey2728@gmail.com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04B0-574E-CD43-883E-D9AEAB886B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ey2728@gmail.com</cp:lastModifiedBy>
  <cp:revision>26</cp:revision>
  <cp:lastPrinted>2010-10-03T08:40:00Z</cp:lastPrinted>
  <dcterms:created xsi:type="dcterms:W3CDTF">2018-03-17T21:58:00Z</dcterms:created>
  <dcterms:modified xsi:type="dcterms:W3CDTF">2018-05-11T02:48:00Z</dcterms:modified>
</cp:coreProperties>
</file>